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8EC94D" w:rsidR="00F74C41" w:rsidRDefault="0025123A" w:rsidP="00B648AA">
      <w:pPr>
        <w:pStyle w:val="a5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暖哇科技</w:t>
      </w:r>
      <w:proofErr w:type="gramEnd"/>
      <w:r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07696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412EED">
        <w:rPr>
          <w:lang w:eastAsia="zh-CN"/>
        </w:rPr>
        <w:t>9</w:t>
      </w:r>
      <w:r w:rsidR="009E5879">
        <w:rPr>
          <w:lang w:eastAsia="zh-CN"/>
        </w:rPr>
        <w:t>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150C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150C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150C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150C5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150C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150C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150C5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50A9566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A22077">
              <w:rPr>
                <w:lang w:eastAsia="zh-CN"/>
              </w:rPr>
              <w:t>9</w:t>
            </w:r>
            <w:r w:rsidR="00555F50">
              <w:rPr>
                <w:lang w:eastAsia="zh-CN"/>
              </w:rPr>
              <w:t>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D3E16CE" w:rsidR="00F74C41" w:rsidRDefault="00625F1A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暖哇项目定制化开发</w:t>
      </w:r>
      <w:proofErr w:type="gramEnd"/>
      <w:r>
        <w:rPr>
          <w:rFonts w:hint="eastAsia"/>
          <w:lang w:eastAsia="zh-CN"/>
        </w:rPr>
        <w:t>抓取数据进行备案，服务集成页开发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649E3D76" w:rsidR="004554D6" w:rsidRDefault="00625F1A" w:rsidP="00577988">
      <w:pPr>
        <w:pStyle w:val="2"/>
      </w:pPr>
      <w:bookmarkStart w:id="17" w:name="_Toc33525143"/>
      <w:r>
        <w:rPr>
          <w:rFonts w:hint="eastAsia"/>
        </w:rPr>
        <w:t>备案</w:t>
      </w:r>
      <w:bookmarkEnd w:id="17"/>
      <w:r w:rsidR="004E3A56">
        <w:rPr>
          <w:rFonts w:hint="eastAsia"/>
        </w:rPr>
        <w:t>方式</w:t>
      </w:r>
    </w:p>
    <w:p w14:paraId="58B0CBF9" w14:textId="75110902" w:rsidR="001137DF" w:rsidRPr="001137DF" w:rsidRDefault="008955A9" w:rsidP="008955A9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暖哇将</w:t>
      </w:r>
      <w:proofErr w:type="gramEnd"/>
      <w:r>
        <w:rPr>
          <w:rFonts w:hint="eastAsia"/>
          <w:lang w:eastAsia="zh-CN"/>
        </w:rPr>
        <w:t>提供备案接口文档，</w:t>
      </w:r>
      <w:proofErr w:type="gramStart"/>
      <w:r>
        <w:rPr>
          <w:rFonts w:hint="eastAsia"/>
          <w:lang w:eastAsia="zh-CN"/>
        </w:rPr>
        <w:t>远盟每日</w:t>
      </w:r>
      <w:proofErr w:type="gramEnd"/>
      <w:r>
        <w:rPr>
          <w:rFonts w:hint="eastAsia"/>
          <w:lang w:eastAsia="zh-CN"/>
        </w:rPr>
        <w:t>拉取数据，数据中只包含每日的新增数据，</w:t>
      </w:r>
      <w:proofErr w:type="gramStart"/>
      <w:r>
        <w:rPr>
          <w:rFonts w:hint="eastAsia"/>
          <w:lang w:eastAsia="zh-CN"/>
        </w:rPr>
        <w:t>无退服数据</w:t>
      </w:r>
      <w:proofErr w:type="gramEnd"/>
      <w:r>
        <w:rPr>
          <w:rFonts w:hint="eastAsia"/>
          <w:lang w:eastAsia="zh-CN"/>
        </w:rPr>
        <w:t>。</w:t>
      </w:r>
    </w:p>
    <w:p w14:paraId="6AF3BD39" w14:textId="1A3426C1" w:rsidR="00C90D5D" w:rsidRDefault="001137DF" w:rsidP="00753A96">
      <w:pPr>
        <w:pStyle w:val="2"/>
      </w:pPr>
      <w:r>
        <w:rPr>
          <w:rFonts w:hint="eastAsia"/>
        </w:rPr>
        <w:t>集成页开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8955A9" w14:paraId="389C298B" w14:textId="77777777" w:rsidTr="00581F0E">
        <w:tc>
          <w:tcPr>
            <w:tcW w:w="4673" w:type="dxa"/>
          </w:tcPr>
          <w:p w14:paraId="17965F9B" w14:textId="4FC918CB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7EDE7E31" w14:textId="098031C4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955A9" w14:paraId="19AC42BD" w14:textId="77777777" w:rsidTr="00581F0E">
        <w:tc>
          <w:tcPr>
            <w:tcW w:w="4673" w:type="dxa"/>
          </w:tcPr>
          <w:p w14:paraId="59F28A31" w14:textId="3F3576B8" w:rsidR="008955A9" w:rsidRDefault="002B4F1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184032" wp14:editId="42592518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22A97F" w14:textId="77777777" w:rsidR="004E3A56" w:rsidRDefault="004E3A56" w:rsidP="004E3A5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BCD34EB" w14:textId="5A630AD8" w:rsidR="004E3A56" w:rsidRDefault="004E3A56" w:rsidP="004E3A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暖哇</w:t>
            </w:r>
          </w:p>
          <w:p w14:paraId="4CD2CD9B" w14:textId="77777777" w:rsidR="004E3A56" w:rsidRPr="004E3A56" w:rsidRDefault="004E3A56" w:rsidP="008955A9">
            <w:pPr>
              <w:rPr>
                <w:lang w:eastAsia="zh-CN"/>
              </w:rPr>
            </w:pPr>
          </w:p>
          <w:p w14:paraId="750BE24E" w14:textId="77777777" w:rsidR="004E3A56" w:rsidRDefault="004E3A56" w:rsidP="004E3A56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63F5C9DD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由对方传输产品标识码、保单号参数，用产品标识码区分产品，用保单号作为用户唯一标识进行鉴权。</w:t>
            </w:r>
          </w:p>
          <w:p w14:paraId="01EBCF41" w14:textId="0AF7965C" w:rsidR="00B40A3D" w:rsidRDefault="00B40A3D" w:rsidP="004E3A56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链接传参的</w:t>
            </w:r>
            <w:proofErr w:type="gramEnd"/>
            <w:r w:rsidR="00B948DA"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为加密数据，</w:t>
            </w:r>
            <w:proofErr w:type="gramStart"/>
            <w:r>
              <w:rPr>
                <w:rFonts w:hint="eastAsia"/>
                <w:lang w:eastAsia="zh-CN"/>
              </w:rPr>
              <w:t>暖哇将</w:t>
            </w:r>
            <w:proofErr w:type="gramEnd"/>
            <w:r>
              <w:rPr>
                <w:rFonts w:hint="eastAsia"/>
                <w:lang w:eastAsia="zh-CN"/>
              </w:rPr>
              <w:t>提供解密</w:t>
            </w:r>
            <w:r w:rsidR="002B5F7B">
              <w:rPr>
                <w:rFonts w:hint="eastAsia"/>
                <w:lang w:eastAsia="zh-CN"/>
              </w:rPr>
              <w:t>方式</w:t>
            </w:r>
            <w:r>
              <w:rPr>
                <w:rFonts w:hint="eastAsia"/>
                <w:lang w:eastAsia="zh-CN"/>
              </w:rPr>
              <w:t>。</w:t>
            </w:r>
          </w:p>
          <w:p w14:paraId="674E031E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无权限提示页面。</w:t>
            </w:r>
          </w:p>
          <w:p w14:paraId="341E1594" w14:textId="21611111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”进入</w:t>
            </w:r>
            <w:r w:rsidR="00093203">
              <w:rPr>
                <w:rFonts w:hint="eastAsia"/>
                <w:lang w:eastAsia="zh-CN"/>
              </w:rPr>
              <w:t>集成页</w:t>
            </w:r>
            <w:r w:rsidR="00093203">
              <w:rPr>
                <w:rFonts w:hint="eastAsia"/>
                <w:lang w:eastAsia="zh-CN"/>
              </w:rPr>
              <w:t>-3</w:t>
            </w:r>
            <w:r w:rsidR="00093203">
              <w:rPr>
                <w:rFonts w:hint="eastAsia"/>
                <w:lang w:eastAsia="zh-CN"/>
              </w:rPr>
              <w:t>项</w:t>
            </w:r>
          </w:p>
          <w:p w14:paraId="36DA7BF4" w14:textId="0725CAA8" w:rsidR="004E3A56" w:rsidRDefault="00093203" w:rsidP="0009320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”进入集成页</w:t>
            </w:r>
            <w:r>
              <w:rPr>
                <w:rFonts w:hint="eastAsia"/>
                <w:lang w:eastAsia="zh-CN"/>
              </w:rPr>
              <w:t>-4</w:t>
            </w:r>
            <w:r>
              <w:rPr>
                <w:rFonts w:hint="eastAsia"/>
                <w:lang w:eastAsia="zh-CN"/>
              </w:rPr>
              <w:t>项</w:t>
            </w:r>
          </w:p>
          <w:p w14:paraId="20C74428" w14:textId="77777777" w:rsidR="004E3A56" w:rsidRDefault="004E3A56" w:rsidP="000932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7B475FBE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服务</w:t>
            </w:r>
          </w:p>
          <w:p w14:paraId="27FBA269" w14:textId="0F2A259C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（仅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有此服务</w:t>
            </w:r>
            <w:r>
              <w:rPr>
                <w:rFonts w:hint="eastAsia"/>
                <w:lang w:eastAsia="zh-CN"/>
              </w:rPr>
              <w:t>）</w:t>
            </w:r>
          </w:p>
          <w:p w14:paraId="1B3ABC2C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0ED90D2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垫付服务</w:t>
            </w:r>
          </w:p>
          <w:p w14:paraId="14D9AAD3" w14:textId="77777777" w:rsidR="00B62B41" w:rsidRDefault="00B62B41" w:rsidP="00B62B41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48AC6BB1" w14:textId="46C47E74" w:rsidR="00B62B41" w:rsidRPr="00093203" w:rsidRDefault="00B62B41" w:rsidP="00B62B4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  <w:bookmarkStart w:id="18" w:name="_MON_1661694892"/>
            <w:bookmarkEnd w:id="18"/>
            <w:r>
              <w:rPr>
                <w:lang w:eastAsia="zh-CN"/>
              </w:rPr>
              <w:object w:dxaOrig="1543" w:dyaOrig="1111" w14:anchorId="0F2D81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Word.Document.8" ShapeID="_x0000_i1025" DrawAspect="Icon" ObjectID="_1661695453" r:id="rId14">
                  <o:FieldCodes>\s</o:FieldCodes>
                </o:OLEObject>
              </w:object>
            </w:r>
          </w:p>
        </w:tc>
      </w:tr>
      <w:tr w:rsidR="008955A9" w14:paraId="40D9A10A" w14:textId="77777777" w:rsidTr="00581F0E">
        <w:tc>
          <w:tcPr>
            <w:tcW w:w="4673" w:type="dxa"/>
          </w:tcPr>
          <w:p w14:paraId="623B6245" w14:textId="77777777" w:rsidR="008955A9" w:rsidRDefault="00093203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5C0795" wp14:editId="4C0080E7">
                  <wp:extent cx="2160000" cy="5667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138C" w14:textId="30678EC4" w:rsidR="00051E57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DCBC2A" wp14:editId="55CE5370">
                  <wp:extent cx="1993600" cy="229552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5" cy="2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2ADDF09" w14:textId="77777777" w:rsidR="008955A9" w:rsidRDefault="008955A9" w:rsidP="008955A9">
            <w:pPr>
              <w:rPr>
                <w:lang w:eastAsia="zh-CN"/>
              </w:rPr>
            </w:pPr>
          </w:p>
          <w:p w14:paraId="46EC12B4" w14:textId="7BE0CA14" w:rsidR="00F204B4" w:rsidRDefault="00F204B4" w:rsidP="008955A9">
            <w:pPr>
              <w:rPr>
                <w:b/>
                <w:lang w:eastAsia="zh-CN"/>
              </w:rPr>
            </w:pPr>
            <w:r w:rsidRPr="00F204B4">
              <w:rPr>
                <w:rFonts w:hint="eastAsia"/>
                <w:b/>
                <w:lang w:eastAsia="zh-CN"/>
              </w:rPr>
              <w:t>24</w:t>
            </w:r>
            <w:r w:rsidRPr="00F204B4">
              <w:rPr>
                <w:rFonts w:hint="eastAsia"/>
                <w:b/>
                <w:lang w:eastAsia="zh-CN"/>
              </w:rPr>
              <w:t>小时电话医生服务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预约回拨</w:t>
            </w:r>
          </w:p>
          <w:p w14:paraId="69966877" w14:textId="77777777" w:rsidR="00F204B4" w:rsidRDefault="00F204B4" w:rsidP="008955A9">
            <w:pPr>
              <w:rPr>
                <w:b/>
                <w:lang w:eastAsia="zh-CN"/>
              </w:rPr>
            </w:pPr>
          </w:p>
          <w:p w14:paraId="5B3251D2" w14:textId="77777777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F204B4">
              <w:rPr>
                <w:rFonts w:hint="eastAsia"/>
                <w:lang w:eastAsia="zh-CN"/>
              </w:rPr>
              <w:t>24</w:t>
            </w:r>
            <w:r w:rsidRPr="00F204B4">
              <w:rPr>
                <w:rFonts w:hint="eastAsia"/>
                <w:lang w:eastAsia="zh-CN"/>
              </w:rPr>
              <w:t>小时电话医生服务</w:t>
            </w:r>
            <w:r>
              <w:rPr>
                <w:rFonts w:hint="eastAsia"/>
                <w:lang w:eastAsia="zh-CN"/>
              </w:rPr>
              <w:t>】进入此页面</w:t>
            </w:r>
          </w:p>
          <w:p w14:paraId="4F66C4F1" w14:textId="77777777" w:rsidR="00F204B4" w:rsidRPr="00ED4095" w:rsidRDefault="00F204B4" w:rsidP="008955A9">
            <w:pPr>
              <w:rPr>
                <w:lang w:eastAsia="zh-CN"/>
              </w:rPr>
            </w:pPr>
          </w:p>
          <w:p w14:paraId="2137ECFE" w14:textId="11D02CDA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、电话需要手动输入</w:t>
            </w:r>
            <w:r w:rsidR="00ED4095">
              <w:rPr>
                <w:rFonts w:hint="eastAsia"/>
                <w:lang w:eastAsia="zh-CN"/>
              </w:rPr>
              <w:t>，不能为空，电话需要满足</w:t>
            </w:r>
            <w:r w:rsidR="00ED4095">
              <w:rPr>
                <w:rFonts w:hint="eastAsia"/>
                <w:lang w:eastAsia="zh-CN"/>
              </w:rPr>
              <w:t>11</w:t>
            </w:r>
            <w:r w:rsidR="00ED4095">
              <w:rPr>
                <w:rFonts w:hint="eastAsia"/>
                <w:lang w:eastAsia="zh-CN"/>
              </w:rPr>
              <w:t>位数字。</w:t>
            </w:r>
          </w:p>
          <w:p w14:paraId="61035C10" w14:textId="7A5569E1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需要用户手动选择，非必填项，选择范围：全科、妇产科、儿科。</w:t>
            </w:r>
          </w:p>
          <w:p w14:paraId="3087FE86" w14:textId="3D76CE2B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。</w:t>
            </w:r>
          </w:p>
          <w:p w14:paraId="20030FF5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591B7978" w14:textId="08055321" w:rsidR="00D640C4" w:rsidRDefault="00D640C4" w:rsidP="00ED4095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才可点击【直接拨打】和【回访预约】按钮</w:t>
            </w:r>
          </w:p>
          <w:p w14:paraId="0E0FE20A" w14:textId="77777777" w:rsidR="00D640C4" w:rsidRDefault="00D640C4" w:rsidP="00ED4095">
            <w:pPr>
              <w:ind w:firstLineChars="200" w:firstLine="420"/>
              <w:rPr>
                <w:lang w:eastAsia="zh-CN"/>
              </w:rPr>
            </w:pPr>
          </w:p>
          <w:p w14:paraId="39CBCFE7" w14:textId="17AB7B62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</w:t>
            </w:r>
            <w:proofErr w:type="gramStart"/>
            <w:r>
              <w:rPr>
                <w:rFonts w:hint="eastAsia"/>
                <w:lang w:eastAsia="zh-CN"/>
              </w:rPr>
              <w:t>时判断</w:t>
            </w:r>
            <w:proofErr w:type="gramEnd"/>
            <w:r>
              <w:rPr>
                <w:rFonts w:hint="eastAsia"/>
                <w:lang w:eastAsia="zh-CN"/>
              </w:rPr>
              <w:t>姓名和手机号若为空弹窗提示“联系人信息不能为空”，若手机号不符合</w:t>
            </w:r>
            <w:proofErr w:type="gramStart"/>
            <w:r>
              <w:rPr>
                <w:rFonts w:hint="eastAsia"/>
                <w:lang w:eastAsia="zh-CN"/>
              </w:rPr>
              <w:t>格式弹窗提示</w:t>
            </w:r>
            <w:proofErr w:type="gramEnd"/>
            <w:r>
              <w:rPr>
                <w:rFonts w:hint="eastAsia"/>
                <w:lang w:eastAsia="zh-CN"/>
              </w:rPr>
              <w:t>“信息输入有误”</w:t>
            </w:r>
            <w:r w:rsidR="00877FF9">
              <w:rPr>
                <w:rFonts w:hint="eastAsia"/>
                <w:lang w:eastAsia="zh-CN"/>
              </w:rPr>
              <w:t>，</w:t>
            </w:r>
            <w:proofErr w:type="gramStart"/>
            <w:r w:rsidR="00877FF9">
              <w:rPr>
                <w:rFonts w:hint="eastAsia"/>
                <w:lang w:eastAsia="zh-CN"/>
              </w:rPr>
              <w:t>点击弹窗按钮</w:t>
            </w:r>
            <w:proofErr w:type="gramEnd"/>
            <w:r w:rsidR="00877FF9">
              <w:rPr>
                <w:rFonts w:hint="eastAsia"/>
                <w:lang w:eastAsia="zh-CN"/>
              </w:rPr>
              <w:t>关闭弹窗。</w:t>
            </w:r>
          </w:p>
          <w:p w14:paraId="6763D9A2" w14:textId="3AA7F8EF" w:rsidR="00051E57" w:rsidRDefault="00051E57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 w:rsidR="00877FF9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，点击【我知道了】返回服务集成页</w:t>
            </w:r>
          </w:p>
          <w:p w14:paraId="5AF3B1CD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25BF8EE5" w14:textId="79209E5C" w:rsidR="00ED4095" w:rsidRPr="00F204B4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【直接拨打】弹窗提示</w:t>
            </w:r>
            <w:proofErr w:type="gramEnd"/>
            <w:r>
              <w:rPr>
                <w:rFonts w:hint="eastAsia"/>
                <w:lang w:eastAsia="zh-CN"/>
              </w:rPr>
              <w:t>确认电话信息，点击</w:t>
            </w:r>
            <w:r w:rsidR="00877FF9">
              <w:rPr>
                <w:rFonts w:hint="eastAsia"/>
                <w:lang w:eastAsia="zh-CN"/>
              </w:rPr>
              <w:t>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 w:rsidR="00877FF9">
              <w:rPr>
                <w:rFonts w:hint="eastAsia"/>
                <w:lang w:eastAsia="zh-CN"/>
              </w:rPr>
              <w:t>，点击【取消】</w:t>
            </w:r>
            <w:proofErr w:type="gramStart"/>
            <w:r w:rsidR="00877FF9"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  <w:tr w:rsidR="008955A9" w14:paraId="51C4687A" w14:textId="77777777" w:rsidTr="00581F0E">
        <w:tc>
          <w:tcPr>
            <w:tcW w:w="4673" w:type="dxa"/>
          </w:tcPr>
          <w:p w14:paraId="7803C44C" w14:textId="7F368180" w:rsidR="008955A9" w:rsidRDefault="00581F0E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131A50" wp14:editId="39BB0170">
                  <wp:extent cx="2160000" cy="52968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86F9B29" w14:textId="77777777" w:rsidR="00581F0E" w:rsidRDefault="00581F0E" w:rsidP="008955A9">
            <w:pPr>
              <w:rPr>
                <w:lang w:eastAsia="zh-CN"/>
              </w:rPr>
            </w:pPr>
          </w:p>
          <w:p w14:paraId="0CA023B4" w14:textId="77777777" w:rsidR="008955A9" w:rsidRPr="00581F0E" w:rsidRDefault="00581F0E" w:rsidP="008955A9">
            <w:pPr>
              <w:rPr>
                <w:b/>
                <w:lang w:eastAsia="zh-CN"/>
              </w:rPr>
            </w:pPr>
            <w:r w:rsidRPr="00581F0E">
              <w:rPr>
                <w:rFonts w:hint="eastAsia"/>
                <w:b/>
                <w:lang w:eastAsia="zh-CN"/>
              </w:rPr>
              <w:t>在线咨询服务</w:t>
            </w:r>
          </w:p>
          <w:p w14:paraId="76865F84" w14:textId="77777777" w:rsidR="00581F0E" w:rsidRDefault="00581F0E" w:rsidP="008955A9">
            <w:pPr>
              <w:rPr>
                <w:lang w:eastAsia="zh-CN"/>
              </w:rPr>
            </w:pPr>
          </w:p>
          <w:p w14:paraId="09795193" w14:textId="77777777" w:rsidR="00581F0E" w:rsidRDefault="00581F0E" w:rsidP="00581F0E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可点击【使用服务】，直接进入在线咨询页面。</w:t>
            </w:r>
          </w:p>
          <w:p w14:paraId="745615B8" w14:textId="183EB225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  <w:r>
              <w:rPr>
                <w:rFonts w:hint="eastAsia"/>
                <w:lang w:eastAsia="zh-CN"/>
              </w:rPr>
              <w:t>”的在线咨询链接：</w:t>
            </w:r>
          </w:p>
          <w:p w14:paraId="438EA107" w14:textId="2BC621B0" w:rsidR="00581F0E" w:rsidRDefault="00150C5A" w:rsidP="00581F0E">
            <w:pPr>
              <w:ind w:firstLineChars="200" w:firstLine="420"/>
              <w:rPr>
                <w:lang w:eastAsia="zh-CN"/>
              </w:rPr>
            </w:pPr>
            <w:hyperlink r:id="rId18" w:history="1">
              <w:r w:rsidR="00581F0E" w:rsidRPr="008E36CD">
                <w:rPr>
                  <w:rStyle w:val="a7"/>
                  <w:rFonts w:ascii="Helvetica" w:hAnsi="Helvetica"/>
                  <w:sz w:val="20"/>
                  <w:shd w:val="clear" w:color="auto" w:fill="F5F5F5"/>
                </w:rPr>
                <w:t>https://healthlink.udesk.cn/im_client/?web_plugin_id=112173</w:t>
              </w:r>
            </w:hyperlink>
          </w:p>
        </w:tc>
      </w:tr>
      <w:tr w:rsidR="008955A9" w14:paraId="3EB30A61" w14:textId="77777777" w:rsidTr="00581F0E">
        <w:tc>
          <w:tcPr>
            <w:tcW w:w="4673" w:type="dxa"/>
          </w:tcPr>
          <w:p w14:paraId="76E8EF7A" w14:textId="76E504A4" w:rsidR="008955A9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F01052" wp14:editId="76AF06A8">
                  <wp:extent cx="154622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AE83B70" w14:textId="77777777" w:rsidR="00051E57" w:rsidRDefault="00051E57" w:rsidP="008955A9">
            <w:pPr>
              <w:rPr>
                <w:lang w:eastAsia="zh-CN"/>
              </w:rPr>
            </w:pPr>
          </w:p>
          <w:p w14:paraId="1A3D241D" w14:textId="77777777" w:rsidR="008955A9" w:rsidRPr="00051E57" w:rsidRDefault="00051E57" w:rsidP="008955A9">
            <w:pPr>
              <w:rPr>
                <w:b/>
                <w:lang w:eastAsia="zh-CN"/>
              </w:rPr>
            </w:pPr>
            <w:r w:rsidRPr="00051E57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69F19A5" w14:textId="77777777" w:rsidR="00051E57" w:rsidRDefault="00051E57" w:rsidP="008955A9">
            <w:pPr>
              <w:rPr>
                <w:lang w:eastAsia="zh-CN"/>
              </w:rPr>
            </w:pPr>
          </w:p>
          <w:p w14:paraId="20DFC04B" w14:textId="77777777" w:rsidR="009A1055" w:rsidRDefault="00051E57" w:rsidP="009A1055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可点击【使用服务】</w:t>
            </w:r>
          </w:p>
          <w:p w14:paraId="24277674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3CCBC2ED" w14:textId="72886708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重大疾病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清单】进入</w:t>
            </w:r>
            <w:hyperlink r:id="rId20" w:history="1">
              <w:r w:rsidRPr="000011DC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CB057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61380F62" w14:textId="1DD6831C" w:rsidR="00051E57" w:rsidRPr="00051E57" w:rsidRDefault="009A1055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【使用服务】弹窗提示</w:t>
            </w:r>
            <w:proofErr w:type="gramEnd"/>
            <w:r>
              <w:rPr>
                <w:rFonts w:hint="eastAsia"/>
                <w:lang w:eastAsia="zh-CN"/>
              </w:rPr>
              <w:t>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</w:t>
            </w:r>
            <w:proofErr w:type="gramStart"/>
            <w:r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  <w:tr w:rsidR="008955A9" w14:paraId="2779B799" w14:textId="77777777" w:rsidTr="00581F0E">
        <w:tc>
          <w:tcPr>
            <w:tcW w:w="4673" w:type="dxa"/>
          </w:tcPr>
          <w:p w14:paraId="75A1F4AA" w14:textId="2D606B56" w:rsidR="008955A9" w:rsidRDefault="00212D61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0285D3" wp14:editId="66D4E9B5">
                  <wp:extent cx="2107565" cy="82296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116C0D7" w14:textId="77777777" w:rsidR="00212D61" w:rsidRDefault="00212D61" w:rsidP="008955A9">
            <w:pPr>
              <w:rPr>
                <w:lang w:eastAsia="zh-CN"/>
              </w:rPr>
            </w:pPr>
          </w:p>
          <w:p w14:paraId="30F0A3CA" w14:textId="52BAC38A" w:rsidR="00212D61" w:rsidRPr="00212D61" w:rsidRDefault="00212D61" w:rsidP="008955A9">
            <w:pPr>
              <w:rPr>
                <w:b/>
                <w:lang w:eastAsia="zh-CN"/>
              </w:rPr>
            </w:pPr>
            <w:r w:rsidRPr="00212D61">
              <w:rPr>
                <w:rFonts w:hint="eastAsia"/>
                <w:b/>
                <w:lang w:eastAsia="zh-CN"/>
              </w:rPr>
              <w:t>重疾住院垫付服务</w:t>
            </w:r>
          </w:p>
          <w:p w14:paraId="61BB686C" w14:textId="77777777" w:rsidR="00212D61" w:rsidRDefault="00212D61" w:rsidP="008955A9">
            <w:pPr>
              <w:rPr>
                <w:lang w:eastAsia="zh-CN"/>
              </w:rPr>
            </w:pPr>
          </w:p>
          <w:p w14:paraId="532E1ADC" w14:textId="05FD043B" w:rsidR="00212D61" w:rsidRDefault="00212D61" w:rsidP="00212D61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可点击【使用服务】</w:t>
            </w:r>
          </w:p>
          <w:p w14:paraId="2E16BA61" w14:textId="77777777" w:rsidR="000D6F83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28C8341B" w14:textId="14E00E11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点击查询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垫付医院】进入</w:t>
            </w:r>
            <w:hyperlink r:id="rId22" w:history="1">
              <w:r w:rsidRPr="000011DC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3F6C2E22" w14:textId="77777777" w:rsidR="000D6F83" w:rsidRPr="00212D61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61341E42" w14:textId="3ADAE3DC" w:rsidR="008955A9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【使用服务】弹窗提示</w:t>
            </w:r>
            <w:proofErr w:type="gramEnd"/>
            <w:r>
              <w:rPr>
                <w:rFonts w:hint="eastAsia"/>
                <w:lang w:eastAsia="zh-CN"/>
              </w:rPr>
              <w:t>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</w:t>
            </w:r>
            <w:proofErr w:type="gramStart"/>
            <w:r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</w:tbl>
    <w:bookmarkEnd w:id="16"/>
    <w:p w14:paraId="2B308F90" w14:textId="001EB7C6" w:rsidR="00732027" w:rsidRDefault="001137DF" w:rsidP="00732027">
      <w:pPr>
        <w:pStyle w:val="2"/>
      </w:pPr>
      <w:r>
        <w:rPr>
          <w:rFonts w:hint="eastAsia"/>
        </w:rPr>
        <w:lastRenderedPageBreak/>
        <w:t>数据回传</w:t>
      </w:r>
    </w:p>
    <w:p w14:paraId="27386ECF" w14:textId="4E8EFBCD" w:rsidR="007F2866" w:rsidRPr="007F2866" w:rsidRDefault="007F2866" w:rsidP="007F2866">
      <w:pPr>
        <w:rPr>
          <w:lang w:eastAsia="zh-CN"/>
        </w:rPr>
      </w:pPr>
      <w:r>
        <w:rPr>
          <w:rFonts w:hint="eastAsia"/>
          <w:lang w:eastAsia="zh-CN"/>
        </w:rPr>
        <w:t>等待暖哇提供字段，远盟按字段</w:t>
      </w:r>
      <w:r w:rsidR="005D074B">
        <w:rPr>
          <w:rFonts w:hint="eastAsia"/>
          <w:lang w:eastAsia="zh-CN"/>
        </w:rPr>
        <w:t>规则</w:t>
      </w:r>
      <w:bookmarkStart w:id="19" w:name="_GoBack"/>
      <w:bookmarkEnd w:id="19"/>
      <w:r>
        <w:rPr>
          <w:rFonts w:hint="eastAsia"/>
          <w:lang w:eastAsia="zh-CN"/>
        </w:rPr>
        <w:t>开发</w:t>
      </w:r>
      <w:r w:rsidR="003C59BB">
        <w:rPr>
          <w:rFonts w:hint="eastAsia"/>
          <w:lang w:eastAsia="zh-CN"/>
        </w:rPr>
        <w:t>3</w:t>
      </w:r>
      <w:r w:rsidR="003C59BB">
        <w:rPr>
          <w:rFonts w:hint="eastAsia"/>
          <w:lang w:eastAsia="zh-CN"/>
        </w:rPr>
        <w:t>个产品</w:t>
      </w:r>
      <w:r w:rsidR="003C59BB">
        <w:rPr>
          <w:rFonts w:hint="eastAsia"/>
          <w:lang w:eastAsia="zh-CN"/>
        </w:rPr>
        <w:t>4</w:t>
      </w:r>
      <w:r w:rsidR="003C59BB">
        <w:rPr>
          <w:rFonts w:hint="eastAsia"/>
          <w:lang w:eastAsia="zh-CN"/>
        </w:rPr>
        <w:t>个服务的</w:t>
      </w:r>
      <w:r w:rsidR="00AF7984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查询接口</w:t>
      </w:r>
    </w:p>
    <w:p w14:paraId="7548E862" w14:textId="0907FD21" w:rsidR="00887F72" w:rsidRPr="00887F72" w:rsidRDefault="00887F72" w:rsidP="00887F72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C52D8AC" w14:textId="410E3269" w:rsidR="001137DF" w:rsidRDefault="001137DF" w:rsidP="001137DF">
      <w:pPr>
        <w:pStyle w:val="2"/>
      </w:pPr>
      <w:r>
        <w:rPr>
          <w:rFonts w:hint="eastAsia"/>
        </w:rPr>
        <w:lastRenderedPageBreak/>
        <w:t>产品配置</w:t>
      </w:r>
    </w:p>
    <w:p w14:paraId="4B12C703" w14:textId="0BAA9FEE" w:rsidR="00556437" w:rsidRDefault="00556437" w:rsidP="00556437">
      <w:pPr>
        <w:rPr>
          <w:rFonts w:ascii="Helvetica" w:hAnsi="Helvetica"/>
          <w:color w:val="333333"/>
          <w:sz w:val="20"/>
          <w:shd w:val="clear" w:color="auto" w:fill="F5F5F5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2700"/>
        <w:gridCol w:w="1620"/>
        <w:gridCol w:w="2338"/>
      </w:tblGrid>
      <w:tr w:rsidR="00887F72" w:rsidRPr="00887F72" w14:paraId="4BD74566" w14:textId="77777777" w:rsidTr="00887F72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BF8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D8A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5CE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887F72" w:rsidRPr="00887F72" w14:paraId="75593676" w14:textId="77777777" w:rsidTr="00887F72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33AC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天安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A41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F01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887F72" w:rsidRPr="00887F72" w14:paraId="51F1F34B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98B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34A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939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887F72" w:rsidRPr="00887F72" w14:paraId="37C0DAAD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7F1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9BC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B54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887F72" w:rsidRPr="00887F72" w14:paraId="40A00305" w14:textId="77777777" w:rsidTr="00887F72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B6C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前海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081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87E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887F72" w:rsidRPr="00887F72" w14:paraId="0837975D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7F6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7DB5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D76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887F72" w:rsidRPr="00887F72" w14:paraId="2F88281C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890D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8F64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6BB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887F72" w:rsidRPr="00887F72" w14:paraId="72307AD3" w14:textId="77777777" w:rsidTr="00887F72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D89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4项</w:t>
            </w:r>
            <w:proofErr w:type="gramEnd"/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F90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308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887F72" w:rsidRPr="00887F72" w14:paraId="77D4039C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F773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C7EE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E12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887F72" w:rsidRPr="00887F72" w14:paraId="35966FDA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73E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7AD5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7E4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887F72" w:rsidRPr="00887F72" w14:paraId="4E783E35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D8EE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2164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7A0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</w:tbl>
    <w:p w14:paraId="1267AE1A" w14:textId="77777777" w:rsidR="00556437" w:rsidRPr="00556437" w:rsidRDefault="00556437" w:rsidP="00556437">
      <w:pPr>
        <w:rPr>
          <w:lang w:eastAsia="zh-CN"/>
        </w:rPr>
      </w:pPr>
    </w:p>
    <w:sectPr w:rsidR="00556437" w:rsidRPr="0055643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492E" w14:textId="77777777" w:rsidR="00150C5A" w:rsidRDefault="00150C5A">
      <w:pPr>
        <w:spacing w:line="240" w:lineRule="auto"/>
      </w:pPr>
      <w:r>
        <w:separator/>
      </w:r>
    </w:p>
  </w:endnote>
  <w:endnote w:type="continuationSeparator" w:id="0">
    <w:p w14:paraId="54E6AF83" w14:textId="77777777" w:rsidR="00150C5A" w:rsidRDefault="0015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DE1BB" w14:textId="77777777" w:rsidR="00150C5A" w:rsidRDefault="00150C5A">
      <w:pPr>
        <w:spacing w:line="240" w:lineRule="auto"/>
      </w:pPr>
      <w:r>
        <w:separator/>
      </w:r>
    </w:p>
  </w:footnote>
  <w:footnote w:type="continuationSeparator" w:id="0">
    <w:p w14:paraId="570749AC" w14:textId="77777777" w:rsidR="00150C5A" w:rsidRDefault="00150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8C81213" w:rsidR="000747BC" w:rsidRDefault="00A22077">
    <w:pPr>
      <w:pStyle w:val="a4"/>
      <w:rPr>
        <w:lang w:eastAsia="zh-CN"/>
      </w:rPr>
    </w:pPr>
    <w:proofErr w:type="gramStart"/>
    <w:r>
      <w:rPr>
        <w:rFonts w:hint="eastAsia"/>
        <w:lang w:eastAsia="zh-CN"/>
      </w:rPr>
      <w:t>暖哇科技</w:t>
    </w:r>
    <w:proofErr w:type="gramEnd"/>
    <w:r>
      <w:rPr>
        <w:rFonts w:hint="eastAsia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D074B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EA50FC"/>
    <w:multiLevelType w:val="hybridMultilevel"/>
    <w:tmpl w:val="625E0D8A"/>
    <w:lvl w:ilvl="0" w:tplc="098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643"/>
    <w:multiLevelType w:val="hybridMultilevel"/>
    <w:tmpl w:val="A086C672"/>
    <w:lvl w:ilvl="0" w:tplc="B7FE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E57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03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F83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7D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0C5A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2D61"/>
    <w:rsid w:val="00213CB6"/>
    <w:rsid w:val="00214F25"/>
    <w:rsid w:val="00215107"/>
    <w:rsid w:val="00215A0A"/>
    <w:rsid w:val="002160A8"/>
    <w:rsid w:val="00216DB2"/>
    <w:rsid w:val="002178B5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3A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F17"/>
    <w:rsid w:val="002B5F7B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59BB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2EED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A56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437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1F0E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74B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5F1A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27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BD6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866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4FDF"/>
    <w:rsid w:val="0087501C"/>
    <w:rsid w:val="00875834"/>
    <w:rsid w:val="0087635E"/>
    <w:rsid w:val="00876D5A"/>
    <w:rsid w:val="00877AE8"/>
    <w:rsid w:val="00877FF9"/>
    <w:rsid w:val="008805FE"/>
    <w:rsid w:val="00882DA3"/>
    <w:rsid w:val="00883072"/>
    <w:rsid w:val="0088378A"/>
    <w:rsid w:val="0088559B"/>
    <w:rsid w:val="008864BF"/>
    <w:rsid w:val="00887979"/>
    <w:rsid w:val="00887F72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5A9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055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077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984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A3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B41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8DA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3388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0C4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32C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095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04B4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hyperlink" Target="https://healthlink.udesk.cn/im_client/?web_plugin_id=112173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vtong.healthlink.cn/shanhu-manager/html/careList/lvTongHospital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Word_97_-_2003___1.doc"/><Relationship Id="rId22" Type="http://schemas.openxmlformats.org/officeDocument/2006/relationships/hyperlink" Target="https://lvtong.healthlink.cn/shanhu-manager/html/careList/advanceLi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7FA7-006C-4220-A29A-446348A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1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1</cp:revision>
  <cp:lastPrinted>1900-12-31T16:00:00Z</cp:lastPrinted>
  <dcterms:created xsi:type="dcterms:W3CDTF">2019-03-26T06:34:00Z</dcterms:created>
  <dcterms:modified xsi:type="dcterms:W3CDTF">2020-09-15T09:18:00Z</dcterms:modified>
</cp:coreProperties>
</file>